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A42C" w14:textId="1A8A45F8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48743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４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3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 w14:anchorId="70BC3E0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98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 w14:anchorId="4A51C58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4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 w14:anchorId="57205D0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99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 w14:anchorId="772CCB7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5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 w14:anchorId="39A9A73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0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 w14:anchorId="46D6D7AB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6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 w14:anchorId="67F2081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1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 w14:anchorId="57EE9D1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 w14:anchorId="464112A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2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 w14:anchorId="78125141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9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 w14:anchorId="0602244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8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 w14:anchorId="40757B54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1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 w14:anchorId="76B95A1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0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 w14:anchorId="4492F485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3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 w14:anchorId="2500766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2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 w14:anchorId="169B31C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5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 w14:anchorId="46D2FE3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4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 w14:anchorId="4265AB2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 w14:anchorId="58567C7F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6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 w14:anchorId="5320E21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9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 w14:anchorId="364B71C6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8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 w14:anchorId="16C5B0A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1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 w14:anchorId="05955B33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0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 w14:anchorId="69E0DBB2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3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 w14:anchorId="562907E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2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 w14:anchorId="72EFDC1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5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 w14:anchorId="59E0B0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4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 w14:anchorId="2A4A6A13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 w14:anchorId="67E6F5C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6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 w14:anchorId="70B04918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9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 w14:anchorId="09B1762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8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 w14:anchorId="3F0F916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0"/>
    </w:p>
    <w:sectPr w:rsidR="009247C5" w:rsidRPr="009D4841" w:rsidSect="00487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641D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43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17D1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0A25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1883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